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263" w:rsidRDefault="00201263" w:rsidP="00A729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-121"/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210"/>
        <w:gridCol w:w="3524"/>
      </w:tblGrid>
      <w:tr w:rsidR="00A15349" w:rsidTr="00A36DFA">
        <w:trPr>
          <w:trHeight w:val="2317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49" w:rsidRDefault="00A15349" w:rsidP="00A36DFA">
            <w:pPr>
              <w:rPr>
                <w:rFonts w:cs="Times New Roman"/>
                <w:sz w:val="24"/>
                <w:szCs w:val="24"/>
              </w:rPr>
            </w:pPr>
            <w:r>
              <w:t>«Согласовано»</w:t>
            </w:r>
          </w:p>
          <w:p w:rsidR="00A15349" w:rsidRDefault="00A15349" w:rsidP="00A36DFA">
            <w:pPr>
              <w:rPr>
                <w:rFonts w:ascii="Times New Roman" w:hAnsi="Times New Roman"/>
              </w:rPr>
            </w:pPr>
            <w:r>
              <w:t>Заместитель директора по УВР</w:t>
            </w:r>
          </w:p>
          <w:p w:rsidR="00A15349" w:rsidRDefault="00A15349" w:rsidP="00A36DFA">
            <w:r>
              <w:t>/ Кипкаева В.В./</w:t>
            </w:r>
          </w:p>
          <w:p w:rsidR="00A15349" w:rsidRDefault="00A15349" w:rsidP="00A36DFA">
            <w:pPr>
              <w:rPr>
                <w:rFonts w:ascii="Times New Roman" w:hAnsi="Times New Roman"/>
                <w:sz w:val="24"/>
                <w:szCs w:val="24"/>
              </w:rPr>
            </w:pPr>
            <w:r>
              <w:t>28.08.2016 год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49" w:rsidRDefault="00A15349" w:rsidP="00A36DFA">
            <w:pPr>
              <w:rPr>
                <w:rFonts w:cs="Times New Roman"/>
                <w:sz w:val="24"/>
                <w:szCs w:val="24"/>
              </w:rPr>
            </w:pPr>
            <w:r>
              <w:t>«Согласовано»</w:t>
            </w:r>
          </w:p>
          <w:p w:rsidR="00A15349" w:rsidRDefault="00A15349" w:rsidP="00A36DFA">
            <w:pPr>
              <w:rPr>
                <w:rFonts w:ascii="Times New Roman" w:hAnsi="Times New Roman"/>
              </w:rPr>
            </w:pPr>
            <w:r>
              <w:t>Руководитель ШМО</w:t>
            </w:r>
          </w:p>
          <w:p w:rsidR="00A15349" w:rsidRDefault="00A15349" w:rsidP="00A36DFA">
            <w:r>
              <w:t>/Елишева Т.С./</w:t>
            </w:r>
          </w:p>
          <w:p w:rsidR="00A15349" w:rsidRDefault="00A15349" w:rsidP="00A36DF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Протокол №1 от 26.08.2016 год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49" w:rsidRDefault="00A15349" w:rsidP="00A36DFA">
            <w:pPr>
              <w:rPr>
                <w:rFonts w:cs="Times New Roman"/>
                <w:sz w:val="24"/>
                <w:szCs w:val="24"/>
              </w:rPr>
            </w:pPr>
            <w:r>
              <w:t>«Утверждаю»</w:t>
            </w:r>
          </w:p>
          <w:p w:rsidR="00A15349" w:rsidRDefault="00A15349" w:rsidP="00A36DFA">
            <w:pPr>
              <w:rPr>
                <w:rFonts w:ascii="Times New Roman" w:hAnsi="Times New Roman"/>
              </w:rPr>
            </w:pPr>
            <w:r>
              <w:t>Директор МАОУ ОСОШ №1</w:t>
            </w:r>
          </w:p>
          <w:p w:rsidR="00A15349" w:rsidRDefault="00A15349" w:rsidP="00A36DFA">
            <w:r>
              <w:t>/Казаринова Е.В./</w:t>
            </w:r>
          </w:p>
          <w:p w:rsidR="00A15349" w:rsidRDefault="00A15349" w:rsidP="00A36DF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Приказ № 130-од     от 31. 08.2016года</w:t>
            </w:r>
          </w:p>
        </w:tc>
      </w:tr>
    </w:tbl>
    <w:p w:rsidR="00201263" w:rsidRPr="00522363" w:rsidRDefault="00201263" w:rsidP="00A729F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01263" w:rsidRPr="00522363" w:rsidRDefault="00201263" w:rsidP="00A729F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01263" w:rsidRPr="00522363" w:rsidRDefault="00201263" w:rsidP="00A729F2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Pr="00836539" w:rsidRDefault="00201263" w:rsidP="00A729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539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А  КРУЖКА</w:t>
      </w:r>
    </w:p>
    <w:p w:rsidR="00201263" w:rsidRPr="00836539" w:rsidRDefault="00481BF7" w:rsidP="00A729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Я - гражданин</w:t>
      </w:r>
      <w:r w:rsidR="00201263" w:rsidRPr="0083653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01263" w:rsidRPr="00836539" w:rsidRDefault="00201263" w:rsidP="00A72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263" w:rsidRPr="00836539" w:rsidRDefault="00836539" w:rsidP="00836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11239">
        <w:rPr>
          <w:rFonts w:ascii="Times New Roman" w:hAnsi="Times New Roman" w:cs="Times New Roman"/>
          <w:sz w:val="28"/>
          <w:szCs w:val="28"/>
        </w:rPr>
        <w:t>в рамках реализации  духовно- нравственного</w:t>
      </w:r>
      <w:r w:rsidR="00201263" w:rsidRPr="00836539">
        <w:rPr>
          <w:rFonts w:ascii="Times New Roman" w:hAnsi="Times New Roman" w:cs="Times New Roman"/>
          <w:sz w:val="28"/>
          <w:szCs w:val="28"/>
        </w:rPr>
        <w:t xml:space="preserve"> направления </w:t>
      </w:r>
    </w:p>
    <w:p w:rsidR="00201263" w:rsidRPr="00836539" w:rsidRDefault="00201263" w:rsidP="00A72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263" w:rsidRPr="00836539" w:rsidRDefault="00201263" w:rsidP="00A72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539">
        <w:rPr>
          <w:rFonts w:ascii="Times New Roman" w:hAnsi="Times New Roman" w:cs="Times New Roman"/>
          <w:sz w:val="28"/>
          <w:szCs w:val="28"/>
        </w:rPr>
        <w:t xml:space="preserve"> внеуро</w:t>
      </w:r>
      <w:r w:rsidR="00C20630" w:rsidRPr="00836539">
        <w:rPr>
          <w:rFonts w:ascii="Times New Roman" w:hAnsi="Times New Roman" w:cs="Times New Roman"/>
          <w:sz w:val="28"/>
          <w:szCs w:val="28"/>
        </w:rPr>
        <w:t>ч</w:t>
      </w:r>
      <w:r w:rsidR="00D4194A" w:rsidRPr="00836539">
        <w:rPr>
          <w:rFonts w:ascii="Times New Roman" w:hAnsi="Times New Roman" w:cs="Times New Roman"/>
          <w:sz w:val="28"/>
          <w:szCs w:val="28"/>
        </w:rPr>
        <w:t>ной деятельности учащихся 1-2</w:t>
      </w:r>
      <w:r w:rsidRPr="00836539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201263" w:rsidRPr="00836539" w:rsidRDefault="00201263" w:rsidP="00A72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349" w:rsidRDefault="00836539" w:rsidP="00A72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15349" w:rsidRDefault="00A15349" w:rsidP="00A72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263" w:rsidRPr="00836539" w:rsidRDefault="00201263" w:rsidP="00A72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539">
        <w:rPr>
          <w:rFonts w:ascii="Times New Roman" w:hAnsi="Times New Roman" w:cs="Times New Roman"/>
          <w:sz w:val="28"/>
          <w:szCs w:val="28"/>
        </w:rPr>
        <w:t>на 201</w:t>
      </w:r>
      <w:r w:rsidR="00C20630" w:rsidRPr="00836539">
        <w:rPr>
          <w:rFonts w:ascii="Times New Roman" w:hAnsi="Times New Roman" w:cs="Times New Roman"/>
          <w:sz w:val="28"/>
          <w:szCs w:val="28"/>
        </w:rPr>
        <w:t>6</w:t>
      </w:r>
      <w:r w:rsidRPr="00836539">
        <w:rPr>
          <w:rFonts w:ascii="Times New Roman" w:hAnsi="Times New Roman" w:cs="Times New Roman"/>
          <w:sz w:val="28"/>
          <w:szCs w:val="28"/>
        </w:rPr>
        <w:t>-201</w:t>
      </w:r>
      <w:r w:rsidR="00C20630" w:rsidRPr="00836539">
        <w:rPr>
          <w:rFonts w:ascii="Times New Roman" w:hAnsi="Times New Roman" w:cs="Times New Roman"/>
          <w:sz w:val="28"/>
          <w:szCs w:val="28"/>
        </w:rPr>
        <w:t>7</w:t>
      </w:r>
      <w:r w:rsidRPr="00836539"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:rsidR="00201263" w:rsidRPr="00836539" w:rsidRDefault="00201263" w:rsidP="00A729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263" w:rsidRPr="00836539" w:rsidRDefault="00201263" w:rsidP="00A729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263" w:rsidRPr="00836539" w:rsidRDefault="00201263" w:rsidP="00A729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1263" w:rsidRPr="00522363" w:rsidRDefault="00201263" w:rsidP="00A729F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1263" w:rsidRDefault="00201263" w:rsidP="00A729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Default="00201263" w:rsidP="00A729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Default="00201263" w:rsidP="00A729F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Pr="00522363" w:rsidRDefault="00201263" w:rsidP="00256EF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36539" w:rsidRPr="006D4AF9" w:rsidRDefault="00256EF1" w:rsidP="000236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4AF9">
        <w:rPr>
          <w:rFonts w:ascii="Times New Roman" w:hAnsi="Times New Roman" w:cs="Times New Roman"/>
          <w:b/>
          <w:bCs/>
          <w:sz w:val="28"/>
          <w:szCs w:val="28"/>
        </w:rPr>
        <w:t xml:space="preserve">1. Результаты освоения кружка </w:t>
      </w:r>
      <w:r w:rsidR="00D4194A" w:rsidRPr="006D4AF9">
        <w:rPr>
          <w:rFonts w:ascii="Times New Roman" w:hAnsi="Times New Roman" w:cs="Times New Roman"/>
          <w:b/>
          <w:bCs/>
          <w:sz w:val="28"/>
          <w:szCs w:val="28"/>
        </w:rPr>
        <w:t>внеурочной деятель</w:t>
      </w:r>
      <w:r w:rsidR="00481BF7" w:rsidRPr="006D4AF9">
        <w:rPr>
          <w:rFonts w:ascii="Times New Roman" w:hAnsi="Times New Roman" w:cs="Times New Roman"/>
          <w:b/>
          <w:bCs/>
          <w:sz w:val="28"/>
          <w:szCs w:val="28"/>
        </w:rPr>
        <w:t>ности «Я - гражданин</w:t>
      </w:r>
      <w:r w:rsidRPr="006D4AF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81BF7" w:rsidRPr="006D4AF9" w:rsidRDefault="00481BF7" w:rsidP="00481BF7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D4AF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481BF7" w:rsidRPr="006D4AF9" w:rsidRDefault="00434995" w:rsidP="00481BF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6D4AF9">
        <w:rPr>
          <w:rFonts w:ascii="Times New Roman" w:hAnsi="Times New Roman" w:cs="Times New Roman"/>
          <w:bCs/>
          <w:sz w:val="28"/>
          <w:szCs w:val="28"/>
        </w:rPr>
        <w:t xml:space="preserve">  Сформировать</w:t>
      </w:r>
      <w:r w:rsidR="00481BF7" w:rsidRPr="006D4AF9">
        <w:rPr>
          <w:rFonts w:ascii="Times New Roman" w:hAnsi="Times New Roman" w:cs="Times New Roman"/>
          <w:bCs/>
          <w:sz w:val="28"/>
          <w:szCs w:val="28"/>
        </w:rPr>
        <w:t xml:space="preserve"> ценностное отношение к России, своему народу, краю, государственной символике, законам РФ, старшему поколению, к природе.</w:t>
      </w:r>
    </w:p>
    <w:p w:rsidR="00481BF7" w:rsidRPr="006D4AF9" w:rsidRDefault="00481BF7" w:rsidP="00481BF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6D4AF9">
        <w:rPr>
          <w:rFonts w:ascii="Times New Roman" w:hAnsi="Times New Roman" w:cs="Times New Roman"/>
          <w:bCs/>
          <w:sz w:val="28"/>
          <w:szCs w:val="28"/>
        </w:rPr>
        <w:t xml:space="preserve">  Учащиеся имеют знания о значимых страницах истории страны, о примерах исполнения гражданского и патриотического долга, о традициях и культурном достоянии своего края, о моральных нормах и правилах поведения, об этических нормах взаимоотношений в семье, между поколениями, знают традиции своей семьи и образовательного учреждения, бережно относятся к ним.</w:t>
      </w:r>
    </w:p>
    <w:p w:rsidR="00481BF7" w:rsidRPr="006D4AF9" w:rsidRDefault="00481BF7" w:rsidP="00481BF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6D4AF9">
        <w:rPr>
          <w:rFonts w:ascii="Times New Roman" w:hAnsi="Times New Roman" w:cs="Times New Roman"/>
          <w:bCs/>
          <w:sz w:val="28"/>
          <w:szCs w:val="28"/>
        </w:rPr>
        <w:t xml:space="preserve">  Учащиеся обладают опытом ролевого взаимодействия и реализации гражданской, патриотической позиции, опытом взаимодействия с людьми разного возраста,  </w:t>
      </w:r>
    </w:p>
    <w:p w:rsidR="00481BF7" w:rsidRPr="006D4AF9" w:rsidRDefault="00481BF7" w:rsidP="00481BF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6D4AF9">
        <w:rPr>
          <w:rFonts w:ascii="Times New Roman" w:hAnsi="Times New Roman" w:cs="Times New Roman"/>
          <w:bCs/>
          <w:sz w:val="28"/>
          <w:szCs w:val="28"/>
        </w:rPr>
        <w:t>неравнодушны к жизненным проблемам других людей, умеют сочувствовать человеку, находящемуся в трудной ситуации, видеть красоту в окружающем мире, в поведении, поступках людей.</w:t>
      </w:r>
    </w:p>
    <w:p w:rsidR="00481BF7" w:rsidRPr="006D4AF9" w:rsidRDefault="00481BF7" w:rsidP="00481BF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6D4AF9">
        <w:rPr>
          <w:rFonts w:ascii="Times New Roman" w:hAnsi="Times New Roman" w:cs="Times New Roman"/>
          <w:bCs/>
          <w:sz w:val="28"/>
          <w:szCs w:val="28"/>
        </w:rPr>
        <w:t xml:space="preserve">  Школьники обладают начальными представлениями о правах и обязанностях человека, гражданина, семьянина, товарища, эстетического отношения к окружающему миру и самому себе.</w:t>
      </w:r>
    </w:p>
    <w:p w:rsidR="00481BF7" w:rsidRPr="006D4AF9" w:rsidRDefault="00481BF7" w:rsidP="00481BF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6D4AF9">
        <w:rPr>
          <w:rFonts w:ascii="Times New Roman" w:hAnsi="Times New Roman" w:cs="Times New Roman"/>
          <w:bCs/>
          <w:sz w:val="28"/>
          <w:szCs w:val="28"/>
        </w:rPr>
        <w:t xml:space="preserve">  У детей младшего школьного возраста накоплен личный опыт участия в экологических инициативах, проектах, в природоохранной деятельности в школе, на пришкольном участке.</w:t>
      </w:r>
    </w:p>
    <w:p w:rsidR="00481BF7" w:rsidRPr="006D4AF9" w:rsidRDefault="00481BF7" w:rsidP="00481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4AF9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:</w:t>
      </w:r>
    </w:p>
    <w:p w:rsidR="00481BF7" w:rsidRPr="006D4AF9" w:rsidRDefault="00481BF7" w:rsidP="00481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color w:val="000000"/>
          <w:sz w:val="28"/>
          <w:szCs w:val="28"/>
        </w:rPr>
        <w:t>развитие творческих способностей</w:t>
      </w:r>
      <w:r w:rsidRPr="006D4AF9">
        <w:rPr>
          <w:rFonts w:ascii="Times New Roman" w:hAnsi="Times New Roman" w:cs="Times New Roman"/>
          <w:sz w:val="28"/>
          <w:szCs w:val="28"/>
        </w:rPr>
        <w:t>;</w:t>
      </w:r>
    </w:p>
    <w:p w:rsidR="00481BF7" w:rsidRPr="006D4AF9" w:rsidRDefault="00481BF7" w:rsidP="00481BF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D4AF9">
        <w:rPr>
          <w:rFonts w:ascii="Times New Roman" w:hAnsi="Times New Roman" w:cs="Times New Roman"/>
          <w:color w:val="000000"/>
          <w:sz w:val="28"/>
          <w:szCs w:val="28"/>
        </w:rPr>
        <w:t xml:space="preserve">осознание ответственности за судьбу страны, формирование гордости за сопричастность к деяниям предыдущих поколений; </w:t>
      </w:r>
    </w:p>
    <w:p w:rsidR="00481BF7" w:rsidRPr="006D4AF9" w:rsidRDefault="00481BF7" w:rsidP="00481BF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D4AF9">
        <w:rPr>
          <w:rFonts w:ascii="Times New Roman" w:hAnsi="Times New Roman" w:cs="Times New Roman"/>
          <w:color w:val="000000"/>
          <w:sz w:val="28"/>
          <w:szCs w:val="28"/>
        </w:rPr>
        <w:t>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;</w:t>
      </w:r>
    </w:p>
    <w:p w:rsidR="00481BF7" w:rsidRPr="006D4AF9" w:rsidRDefault="00481BF7" w:rsidP="00481BF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D4AF9">
        <w:rPr>
          <w:rFonts w:ascii="Times New Roman" w:hAnsi="Times New Roman" w:cs="Times New Roman"/>
          <w:color w:val="000000"/>
          <w:sz w:val="28"/>
          <w:szCs w:val="28"/>
        </w:rPr>
        <w:t>осознание обучающимися высших ценностей, идеалов, ориентиров, способность руководствоваться ими в практической деятельности.</w:t>
      </w:r>
    </w:p>
    <w:p w:rsidR="00481BF7" w:rsidRPr="006D4AF9" w:rsidRDefault="00481BF7" w:rsidP="00481BF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D4A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81BF7" w:rsidRPr="006D4AF9" w:rsidRDefault="00481BF7" w:rsidP="00481BF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D4AF9">
        <w:rPr>
          <w:rFonts w:ascii="Times New Roman" w:hAnsi="Times New Roman" w:cs="Times New Roman"/>
          <w:color w:val="000000"/>
          <w:sz w:val="28"/>
          <w:szCs w:val="28"/>
        </w:rPr>
        <w:t>Конечным результатом реализации программы должна стать активная гражданская позиция и патриотическое сознание обучающихся, как основа личности гражданина России.</w:t>
      </w:r>
    </w:p>
    <w:p w:rsidR="00481BF7" w:rsidRPr="006D4AF9" w:rsidRDefault="00481BF7" w:rsidP="00481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AF9">
        <w:rPr>
          <w:rFonts w:ascii="Times New Roman" w:hAnsi="Times New Roman" w:cs="Times New Roman"/>
          <w:sz w:val="28"/>
          <w:szCs w:val="28"/>
        </w:rPr>
        <w:t xml:space="preserve">Описание личных качеств ученика в результате реализации программы: </w:t>
      </w:r>
    </w:p>
    <w:p w:rsidR="00481BF7" w:rsidRPr="006D4AF9" w:rsidRDefault="00481BF7" w:rsidP="00481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>доброжелательный;</w:t>
      </w:r>
    </w:p>
    <w:p w:rsidR="00481BF7" w:rsidRPr="006D4AF9" w:rsidRDefault="00481BF7" w:rsidP="00481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>порядочный;</w:t>
      </w:r>
    </w:p>
    <w:p w:rsidR="00481BF7" w:rsidRPr="006D4AF9" w:rsidRDefault="00481BF7" w:rsidP="00481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>самодисциплинированный;</w:t>
      </w:r>
    </w:p>
    <w:p w:rsidR="00481BF7" w:rsidRPr="006D4AF9" w:rsidRDefault="00481BF7" w:rsidP="00481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>уверенный;</w:t>
      </w:r>
    </w:p>
    <w:p w:rsidR="00481BF7" w:rsidRPr="006D4AF9" w:rsidRDefault="00481BF7" w:rsidP="00481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>терпимый (толерантный);</w:t>
      </w:r>
    </w:p>
    <w:p w:rsidR="00481BF7" w:rsidRPr="006D4AF9" w:rsidRDefault="00481BF7" w:rsidP="00481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>самостоятельный;</w:t>
      </w:r>
    </w:p>
    <w:p w:rsidR="00481BF7" w:rsidRPr="006D4AF9" w:rsidRDefault="00481BF7" w:rsidP="00481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>ответственный;</w:t>
      </w:r>
    </w:p>
    <w:p w:rsidR="00481BF7" w:rsidRPr="006D4AF9" w:rsidRDefault="00481BF7" w:rsidP="00481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lastRenderedPageBreak/>
        <w:t>целеустремленный (особенно к знаниям);</w:t>
      </w:r>
    </w:p>
    <w:p w:rsidR="00481BF7" w:rsidRPr="006D4AF9" w:rsidRDefault="00481BF7" w:rsidP="00481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>внимательный к сверстникам;</w:t>
      </w:r>
    </w:p>
    <w:p w:rsidR="00481BF7" w:rsidRPr="006D4AF9" w:rsidRDefault="00481BF7" w:rsidP="00481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>аккуратный;</w:t>
      </w:r>
    </w:p>
    <w:p w:rsidR="00481BF7" w:rsidRPr="006D4AF9" w:rsidRDefault="00481BF7" w:rsidP="00481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>уважительный;</w:t>
      </w:r>
    </w:p>
    <w:p w:rsidR="00481BF7" w:rsidRPr="006D4AF9" w:rsidRDefault="00481BF7" w:rsidP="00481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>любящий;</w:t>
      </w:r>
    </w:p>
    <w:p w:rsidR="00481BF7" w:rsidRPr="006D4AF9" w:rsidRDefault="00481BF7" w:rsidP="00481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>интеллектуальный;</w:t>
      </w:r>
    </w:p>
    <w:p w:rsidR="00481BF7" w:rsidRPr="006D4AF9" w:rsidRDefault="00481BF7" w:rsidP="00481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>здоровый;</w:t>
      </w:r>
    </w:p>
    <w:p w:rsidR="00481BF7" w:rsidRPr="006D4AF9" w:rsidRDefault="00481BF7" w:rsidP="00481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>общительный;</w:t>
      </w:r>
    </w:p>
    <w:p w:rsidR="00481BF7" w:rsidRPr="006D4AF9" w:rsidRDefault="00481BF7" w:rsidP="00481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>любознательный;</w:t>
      </w:r>
    </w:p>
    <w:p w:rsidR="00481BF7" w:rsidRPr="006D4AF9" w:rsidRDefault="00481BF7" w:rsidP="00481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>сопереживающий;</w:t>
      </w:r>
    </w:p>
    <w:p w:rsidR="00481BF7" w:rsidRPr="006D4AF9" w:rsidRDefault="00481BF7" w:rsidP="00481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>воспитанный;</w:t>
      </w:r>
    </w:p>
    <w:p w:rsidR="00481BF7" w:rsidRPr="006D4AF9" w:rsidRDefault="00481BF7" w:rsidP="00481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>трудолюбивый;</w:t>
      </w:r>
    </w:p>
    <w:p w:rsidR="00481BF7" w:rsidRPr="006D4AF9" w:rsidRDefault="00481BF7" w:rsidP="00481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>открытый;</w:t>
      </w:r>
    </w:p>
    <w:p w:rsidR="00481BF7" w:rsidRPr="006D4AF9" w:rsidRDefault="00481BF7" w:rsidP="00481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>активный;</w:t>
      </w:r>
    </w:p>
    <w:p w:rsidR="00481BF7" w:rsidRPr="006D4AF9" w:rsidRDefault="00481BF7" w:rsidP="00481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>коммуникабельный;</w:t>
      </w:r>
    </w:p>
    <w:p w:rsidR="00481BF7" w:rsidRPr="006D4AF9" w:rsidRDefault="00481BF7" w:rsidP="00481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>социально зрелый и др.</w:t>
      </w:r>
    </w:p>
    <w:p w:rsidR="00481BF7" w:rsidRPr="006D4AF9" w:rsidRDefault="00481BF7" w:rsidP="00481B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>В целом это самоактуализированная личность ученика с раскрытым личностным потенциалом.</w:t>
      </w:r>
    </w:p>
    <w:p w:rsidR="00481BF7" w:rsidRPr="006D4AF9" w:rsidRDefault="00481BF7" w:rsidP="00481BF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D4A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AF9">
        <w:rPr>
          <w:rFonts w:ascii="Times New Roman" w:hAnsi="Times New Roman" w:cs="Times New Roman"/>
          <w:sz w:val="28"/>
          <w:szCs w:val="28"/>
        </w:rPr>
        <w:t>Организация работы по программе “Я – гражданин России” в 1-4 классах рассчитан на 1 занятие  в неделю :</w:t>
      </w:r>
    </w:p>
    <w:p w:rsidR="00481BF7" w:rsidRPr="006D4AF9" w:rsidRDefault="00481BF7" w:rsidP="00481B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D4AF9">
        <w:rPr>
          <w:rFonts w:ascii="Times New Roman" w:hAnsi="Times New Roman" w:cs="Times New Roman"/>
          <w:b/>
          <w:sz w:val="28"/>
          <w:szCs w:val="28"/>
        </w:rPr>
        <w:t>1 ступень – 1 класс «Маленькие Россияне»;</w:t>
      </w:r>
    </w:p>
    <w:p w:rsidR="00481BF7" w:rsidRPr="006D4AF9" w:rsidRDefault="00481BF7" w:rsidP="00481B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D4AF9">
        <w:rPr>
          <w:rFonts w:ascii="Times New Roman" w:hAnsi="Times New Roman" w:cs="Times New Roman"/>
          <w:b/>
          <w:sz w:val="28"/>
          <w:szCs w:val="28"/>
        </w:rPr>
        <w:t>2 ступень – 2 класс «Моя Малая Родина»;</w:t>
      </w:r>
    </w:p>
    <w:p w:rsidR="00481BF7" w:rsidRPr="006D4AF9" w:rsidRDefault="00481BF7" w:rsidP="00481B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D4AF9">
        <w:rPr>
          <w:rFonts w:ascii="Times New Roman" w:hAnsi="Times New Roman" w:cs="Times New Roman"/>
          <w:b/>
          <w:sz w:val="28"/>
          <w:szCs w:val="28"/>
        </w:rPr>
        <w:t>3 ступень – 3 класс «Россия – Родина моя»;</w:t>
      </w:r>
    </w:p>
    <w:p w:rsidR="00481BF7" w:rsidRPr="006D4AF9" w:rsidRDefault="00481BF7" w:rsidP="00481B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D4AF9">
        <w:rPr>
          <w:rFonts w:ascii="Times New Roman" w:hAnsi="Times New Roman" w:cs="Times New Roman"/>
          <w:b/>
          <w:sz w:val="28"/>
          <w:szCs w:val="28"/>
        </w:rPr>
        <w:t>4 ступень – 4 класс «Я – гражданин России».</w:t>
      </w:r>
    </w:p>
    <w:p w:rsidR="00481BF7" w:rsidRPr="006D4AF9" w:rsidRDefault="00481BF7" w:rsidP="005D1CEB">
      <w:pPr>
        <w:pStyle w:val="1"/>
        <w:ind w:left="0" w:right="-1" w:firstLine="0"/>
        <w:rPr>
          <w:rFonts w:ascii="Times New Roman" w:hAnsi="Times New Roman"/>
          <w:b/>
          <w:bCs/>
        </w:rPr>
      </w:pPr>
    </w:p>
    <w:p w:rsidR="00201263" w:rsidRPr="006D4AF9" w:rsidRDefault="003F0B9A" w:rsidP="005D1CEB">
      <w:pPr>
        <w:pStyle w:val="1"/>
        <w:ind w:left="0" w:right="-1" w:firstLine="0"/>
        <w:rPr>
          <w:rFonts w:ascii="Times New Roman" w:hAnsi="Times New Roman"/>
          <w:b/>
          <w:bCs/>
        </w:rPr>
      </w:pPr>
      <w:r w:rsidRPr="006D4AF9">
        <w:rPr>
          <w:rFonts w:ascii="Times New Roman" w:hAnsi="Times New Roman"/>
          <w:b/>
          <w:bCs/>
        </w:rPr>
        <w:t>2. Содержание  кружка</w:t>
      </w:r>
      <w:r w:rsidR="00201263" w:rsidRPr="006D4AF9">
        <w:rPr>
          <w:rFonts w:ascii="Times New Roman" w:hAnsi="Times New Roman"/>
          <w:b/>
          <w:bCs/>
        </w:rPr>
        <w:t xml:space="preserve">  в</w:t>
      </w:r>
      <w:r w:rsidR="00D4194A" w:rsidRPr="006D4AF9">
        <w:rPr>
          <w:rFonts w:ascii="Times New Roman" w:hAnsi="Times New Roman"/>
          <w:b/>
          <w:bCs/>
        </w:rPr>
        <w:t>неурочной  деятель</w:t>
      </w:r>
      <w:r w:rsidR="00481BF7" w:rsidRPr="006D4AF9">
        <w:rPr>
          <w:rFonts w:ascii="Times New Roman" w:hAnsi="Times New Roman"/>
          <w:b/>
          <w:bCs/>
        </w:rPr>
        <w:t>ности «Я - гражданин</w:t>
      </w:r>
      <w:r w:rsidR="00201263" w:rsidRPr="006D4AF9">
        <w:rPr>
          <w:rFonts w:ascii="Times New Roman" w:hAnsi="Times New Roman"/>
          <w:b/>
          <w:bCs/>
        </w:rPr>
        <w:t>»</w:t>
      </w:r>
    </w:p>
    <w:p w:rsidR="00836539" w:rsidRPr="006D4AF9" w:rsidRDefault="00836539" w:rsidP="00C62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434995" w:rsidRPr="006D4AF9" w:rsidRDefault="00434995" w:rsidP="00434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b/>
          <w:i/>
          <w:sz w:val="28"/>
          <w:szCs w:val="28"/>
        </w:rPr>
        <w:t xml:space="preserve">1 класс </w:t>
      </w:r>
      <w:r w:rsidRPr="006D4AF9">
        <w:rPr>
          <w:rFonts w:ascii="Times New Roman" w:hAnsi="Times New Roman" w:cs="Times New Roman"/>
          <w:b/>
          <w:sz w:val="28"/>
          <w:szCs w:val="28"/>
        </w:rPr>
        <w:t>«Маленькие Россияне»</w:t>
      </w:r>
      <w:r w:rsidRPr="006D4AF9">
        <w:rPr>
          <w:rFonts w:ascii="Times New Roman" w:hAnsi="Times New Roman" w:cs="Times New Roman"/>
          <w:b/>
          <w:i/>
          <w:sz w:val="28"/>
          <w:szCs w:val="28"/>
        </w:rPr>
        <w:t xml:space="preserve"> - 33ч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>1.</w:t>
      </w:r>
      <w:r w:rsidRPr="006D4AF9">
        <w:rPr>
          <w:rFonts w:ascii="Times New Roman" w:hAnsi="Times New Roman" w:cs="Times New Roman"/>
          <w:b/>
          <w:sz w:val="28"/>
          <w:szCs w:val="28"/>
        </w:rPr>
        <w:t>“Я и я”(4ч)</w:t>
      </w:r>
      <w:r w:rsidRPr="006D4AF9">
        <w:rPr>
          <w:rFonts w:ascii="Times New Roman" w:hAnsi="Times New Roman" w:cs="Times New Roman"/>
          <w:sz w:val="28"/>
          <w:szCs w:val="28"/>
        </w:rPr>
        <w:t xml:space="preserve"> – формирование гражданского отношения к себе. 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>Я, ты, мы. Мой сосед по парте.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 xml:space="preserve">Кто что любит делать. 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D4AF9">
        <w:rPr>
          <w:rFonts w:ascii="Times New Roman" w:hAnsi="Times New Roman" w:cs="Times New Roman"/>
          <w:i/>
          <w:sz w:val="28"/>
          <w:szCs w:val="28"/>
        </w:rPr>
        <w:t xml:space="preserve">Антиреклама вредных привычек. Диагностика 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>2.</w:t>
      </w:r>
      <w:r w:rsidRPr="006D4AF9">
        <w:rPr>
          <w:rFonts w:ascii="Times New Roman" w:hAnsi="Times New Roman" w:cs="Times New Roman"/>
          <w:b/>
          <w:sz w:val="28"/>
          <w:szCs w:val="28"/>
        </w:rPr>
        <w:t>“Я и моя семья”(6ч)</w:t>
      </w:r>
      <w:r w:rsidRPr="006D4AF9">
        <w:rPr>
          <w:rFonts w:ascii="Times New Roman" w:hAnsi="Times New Roman" w:cs="Times New Roman"/>
          <w:sz w:val="28"/>
          <w:szCs w:val="28"/>
        </w:rPr>
        <w:t xml:space="preserve"> – формирование гражданского отношения к своей семье.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>Моя семья – моя радость. Фотографии из семейного альбома. В чем я должен им помочь?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 xml:space="preserve">Кто мои бабушка, дедушка? Слушаем сказки моей бабушки.    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 xml:space="preserve">Моя красивая мама. Загляните в мамины глаза.     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D4AF9">
        <w:rPr>
          <w:rFonts w:ascii="Times New Roman" w:hAnsi="Times New Roman" w:cs="Times New Roman"/>
          <w:i/>
          <w:sz w:val="28"/>
          <w:szCs w:val="28"/>
        </w:rPr>
        <w:t>Конкурсы рисунков сказок, стихов. Оформление фотовыставки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>3.</w:t>
      </w:r>
      <w:r w:rsidRPr="006D4AF9">
        <w:rPr>
          <w:rFonts w:ascii="Times New Roman" w:hAnsi="Times New Roman" w:cs="Times New Roman"/>
          <w:b/>
          <w:sz w:val="28"/>
          <w:szCs w:val="28"/>
        </w:rPr>
        <w:t>“Я и культура”(5ч)</w:t>
      </w:r>
      <w:r w:rsidRPr="006D4AF9">
        <w:rPr>
          <w:rFonts w:ascii="Times New Roman" w:hAnsi="Times New Roman" w:cs="Times New Roman"/>
          <w:sz w:val="28"/>
          <w:szCs w:val="28"/>
        </w:rPr>
        <w:t xml:space="preserve"> – формирование отношения к искусству.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>Дары природы. Мисс осени.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 xml:space="preserve">История моего города.  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 xml:space="preserve">Откуда пришли елочные игрушки. Встречаем Масленицу.  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D4AF9">
        <w:rPr>
          <w:rFonts w:ascii="Times New Roman" w:hAnsi="Times New Roman" w:cs="Times New Roman"/>
          <w:i/>
          <w:sz w:val="28"/>
          <w:szCs w:val="28"/>
        </w:rPr>
        <w:t xml:space="preserve">Экскурсии в музеи, конкурсы поделок из природного материала.   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6D4AF9">
        <w:rPr>
          <w:rFonts w:ascii="Times New Roman" w:hAnsi="Times New Roman" w:cs="Times New Roman"/>
          <w:b/>
          <w:sz w:val="28"/>
          <w:szCs w:val="28"/>
        </w:rPr>
        <w:t xml:space="preserve">“Я и школа”(8ч) </w:t>
      </w:r>
      <w:r w:rsidRPr="006D4AF9">
        <w:rPr>
          <w:rFonts w:ascii="Times New Roman" w:hAnsi="Times New Roman" w:cs="Times New Roman"/>
          <w:sz w:val="28"/>
          <w:szCs w:val="28"/>
        </w:rPr>
        <w:t>– формирование гражданского отношения к школе.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 xml:space="preserve">Праздник первого звонка. Мой школьный дом. Правила поведения в школе. Законы жизни в классе. Школа вежливости. 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>Десант чистоты и порядка. Самый красивый школьный двор.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D4AF9">
        <w:rPr>
          <w:rFonts w:ascii="Times New Roman" w:hAnsi="Times New Roman" w:cs="Times New Roman"/>
          <w:i/>
          <w:sz w:val="28"/>
          <w:szCs w:val="28"/>
        </w:rPr>
        <w:t>Экскурсии по школе, по школьному саду. Акции.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>5.</w:t>
      </w:r>
      <w:r w:rsidRPr="006D4AF9">
        <w:rPr>
          <w:rFonts w:ascii="Times New Roman" w:hAnsi="Times New Roman" w:cs="Times New Roman"/>
          <w:b/>
          <w:sz w:val="28"/>
          <w:szCs w:val="28"/>
        </w:rPr>
        <w:t xml:space="preserve">“Я и мое Отечество”(6ч) </w:t>
      </w:r>
      <w:r w:rsidRPr="006D4AF9">
        <w:rPr>
          <w:rFonts w:ascii="Times New Roman" w:hAnsi="Times New Roman" w:cs="Times New Roman"/>
          <w:sz w:val="28"/>
          <w:szCs w:val="28"/>
        </w:rPr>
        <w:t xml:space="preserve">– формирование гражданского отношения к Отечеству. 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 xml:space="preserve">Мои права и обязанности. 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>Они защищают Родину.  Мои родные – защитники Родины. Маленькие герои большой войны. Поклон тебе, солдат России. С чего начинается Родина?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D4AF9">
        <w:rPr>
          <w:rFonts w:ascii="Times New Roman" w:hAnsi="Times New Roman" w:cs="Times New Roman"/>
          <w:i/>
          <w:sz w:val="28"/>
          <w:szCs w:val="28"/>
        </w:rPr>
        <w:t>Конкурсы стихов, песен. Подготовка и рассылка праздничных открыток.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>6.</w:t>
      </w:r>
      <w:r w:rsidRPr="006D4AF9">
        <w:rPr>
          <w:rFonts w:ascii="Times New Roman" w:hAnsi="Times New Roman" w:cs="Times New Roman"/>
          <w:b/>
          <w:sz w:val="28"/>
          <w:szCs w:val="28"/>
        </w:rPr>
        <w:t>“Я и планета”(4ч) –</w:t>
      </w:r>
      <w:r w:rsidRPr="006D4AF9">
        <w:rPr>
          <w:rFonts w:ascii="Times New Roman" w:hAnsi="Times New Roman" w:cs="Times New Roman"/>
          <w:sz w:val="28"/>
          <w:szCs w:val="28"/>
        </w:rPr>
        <w:t xml:space="preserve"> формирование гражданского отношения к планете Земля. 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>Планета просит помощи. Маленькая страна.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 xml:space="preserve">Мягкие лапки, а в лапках царапки. В гости к зеленой аптеке.  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i/>
          <w:sz w:val="28"/>
          <w:szCs w:val="28"/>
        </w:rPr>
        <w:t>Конкурсы рисунков. Экскурсии, экологические акции</w:t>
      </w:r>
      <w:r w:rsidRPr="006D4AF9">
        <w:rPr>
          <w:rFonts w:ascii="Times New Roman" w:hAnsi="Times New Roman" w:cs="Times New Roman"/>
          <w:sz w:val="28"/>
          <w:szCs w:val="28"/>
        </w:rPr>
        <w:t>.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D4AF9">
        <w:rPr>
          <w:rFonts w:ascii="Times New Roman" w:hAnsi="Times New Roman" w:cs="Times New Roman"/>
          <w:b/>
          <w:i/>
          <w:sz w:val="28"/>
          <w:szCs w:val="28"/>
        </w:rPr>
        <w:t>2 класс «Моя Малая Родина» - 34ч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>1.</w:t>
      </w:r>
      <w:r w:rsidRPr="006D4AF9">
        <w:rPr>
          <w:rFonts w:ascii="Times New Roman" w:hAnsi="Times New Roman" w:cs="Times New Roman"/>
          <w:b/>
          <w:sz w:val="28"/>
          <w:szCs w:val="28"/>
        </w:rPr>
        <w:t>“Я и я”(4ч)</w:t>
      </w:r>
      <w:r w:rsidRPr="006D4AF9">
        <w:rPr>
          <w:rFonts w:ascii="Times New Roman" w:hAnsi="Times New Roman" w:cs="Times New Roman"/>
          <w:sz w:val="28"/>
          <w:szCs w:val="28"/>
        </w:rPr>
        <w:t xml:space="preserve"> – формирование гражданского отношения к себе, другим людям.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>Я – ученик. Мой портфель.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>Подумай о других. Игры на развитие произвольных процессов.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D4AF9">
        <w:rPr>
          <w:rFonts w:ascii="Times New Roman" w:hAnsi="Times New Roman" w:cs="Times New Roman"/>
          <w:i/>
          <w:sz w:val="28"/>
          <w:szCs w:val="28"/>
        </w:rPr>
        <w:t xml:space="preserve"> Диагностика. Сбор игр. 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>2.</w:t>
      </w:r>
      <w:r w:rsidRPr="006D4AF9">
        <w:rPr>
          <w:rFonts w:ascii="Times New Roman" w:hAnsi="Times New Roman" w:cs="Times New Roman"/>
          <w:b/>
          <w:sz w:val="28"/>
          <w:szCs w:val="28"/>
        </w:rPr>
        <w:t>“Я и семья”(5ч)</w:t>
      </w:r>
      <w:r w:rsidRPr="006D4AF9">
        <w:rPr>
          <w:rFonts w:ascii="Times New Roman" w:hAnsi="Times New Roman" w:cs="Times New Roman"/>
          <w:sz w:val="28"/>
          <w:szCs w:val="28"/>
        </w:rPr>
        <w:t xml:space="preserve"> – формирование гражданского отношения к своей семье.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 xml:space="preserve">Я помощник в своей семье. 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>Моя любимая мамочка.  Об отце говорю с уважением. Мама, папа, я – дружная семья. Здесь живет моя семья.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D4AF9">
        <w:rPr>
          <w:rFonts w:ascii="Times New Roman" w:hAnsi="Times New Roman" w:cs="Times New Roman"/>
          <w:i/>
          <w:sz w:val="28"/>
          <w:szCs w:val="28"/>
        </w:rPr>
        <w:t>Конкурсы рисунков, сочинений.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>3.</w:t>
      </w:r>
      <w:r w:rsidRPr="006D4AF9">
        <w:rPr>
          <w:rFonts w:ascii="Times New Roman" w:hAnsi="Times New Roman" w:cs="Times New Roman"/>
          <w:b/>
          <w:sz w:val="28"/>
          <w:szCs w:val="28"/>
        </w:rPr>
        <w:t>“Я и культура”(4ч)</w:t>
      </w:r>
      <w:r w:rsidRPr="006D4AF9">
        <w:rPr>
          <w:rFonts w:ascii="Times New Roman" w:hAnsi="Times New Roman" w:cs="Times New Roman"/>
          <w:sz w:val="28"/>
          <w:szCs w:val="28"/>
        </w:rPr>
        <w:t xml:space="preserve"> – формирование отношения к искусству.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 xml:space="preserve">Родной край в древности. Поэты и писатели нашего города.      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 xml:space="preserve">Что посеешь, то и пожнешь. 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 xml:space="preserve">Широкая Масленица.        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D4AF9">
        <w:rPr>
          <w:rFonts w:ascii="Times New Roman" w:hAnsi="Times New Roman" w:cs="Times New Roman"/>
          <w:i/>
          <w:sz w:val="28"/>
          <w:szCs w:val="28"/>
        </w:rPr>
        <w:t xml:space="preserve">Экскурсии в музеи, вернисажи. 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>4.</w:t>
      </w:r>
      <w:r w:rsidRPr="006D4AF9">
        <w:rPr>
          <w:rFonts w:ascii="Times New Roman" w:hAnsi="Times New Roman" w:cs="Times New Roman"/>
          <w:b/>
          <w:sz w:val="28"/>
          <w:szCs w:val="28"/>
        </w:rPr>
        <w:t xml:space="preserve">“Я и школа”(6ч) </w:t>
      </w:r>
      <w:r w:rsidRPr="006D4AF9">
        <w:rPr>
          <w:rFonts w:ascii="Times New Roman" w:hAnsi="Times New Roman" w:cs="Times New Roman"/>
          <w:sz w:val="28"/>
          <w:szCs w:val="28"/>
        </w:rPr>
        <w:t>– формирование гражданского отношения к школе.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>Обязанности ученика в школе. Я люблю свою школу. Самый уютный класс. Школьная символика (гимн, герб, флаг). По каким правилам мы живем в школе? Десант чистоты и порядка.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D4AF9">
        <w:rPr>
          <w:rFonts w:ascii="Times New Roman" w:hAnsi="Times New Roman" w:cs="Times New Roman"/>
          <w:i/>
          <w:sz w:val="28"/>
          <w:szCs w:val="28"/>
        </w:rPr>
        <w:t>Конкурсы сочинений. Трудовой десант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>5.</w:t>
      </w:r>
      <w:r w:rsidRPr="006D4AF9">
        <w:rPr>
          <w:rFonts w:ascii="Times New Roman" w:hAnsi="Times New Roman" w:cs="Times New Roman"/>
          <w:b/>
          <w:sz w:val="28"/>
          <w:szCs w:val="28"/>
        </w:rPr>
        <w:t xml:space="preserve">“Я и мое Отечество”(9ч) </w:t>
      </w:r>
      <w:r w:rsidRPr="006D4AF9">
        <w:rPr>
          <w:rFonts w:ascii="Times New Roman" w:hAnsi="Times New Roman" w:cs="Times New Roman"/>
          <w:sz w:val="28"/>
          <w:szCs w:val="28"/>
        </w:rPr>
        <w:t xml:space="preserve">– формирование гражданского отношения к Отечеству. 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 xml:space="preserve">Урок Мира. Знакомства с символами родного края (герб, гимн, флаг). Мы и наши права.  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 xml:space="preserve">Мой любимый город. Наш город. О чем шепчут названия улиц родного города.     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 xml:space="preserve">След Великой Отечественной войны в жизни родного края. Герои Советского союза – наши земляки. Открытка ветерану. 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D4AF9">
        <w:rPr>
          <w:rFonts w:ascii="Times New Roman" w:hAnsi="Times New Roman" w:cs="Times New Roman"/>
          <w:i/>
          <w:sz w:val="28"/>
          <w:szCs w:val="28"/>
        </w:rPr>
        <w:lastRenderedPageBreak/>
        <w:t>Конкурсы рисунков, экскурсии в музеи, акции. Выпуск листовок. Подготовка и рассылка праздничных открыток.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>6.</w:t>
      </w:r>
      <w:r w:rsidRPr="006D4AF9">
        <w:rPr>
          <w:rFonts w:ascii="Times New Roman" w:hAnsi="Times New Roman" w:cs="Times New Roman"/>
          <w:b/>
          <w:sz w:val="28"/>
          <w:szCs w:val="28"/>
        </w:rPr>
        <w:t>“Я и планета”(6ч) –</w:t>
      </w:r>
      <w:r w:rsidRPr="006D4AF9">
        <w:rPr>
          <w:rFonts w:ascii="Times New Roman" w:hAnsi="Times New Roman" w:cs="Times New Roman"/>
          <w:sz w:val="28"/>
          <w:szCs w:val="28"/>
        </w:rPr>
        <w:t xml:space="preserve"> формирование гражданского отношения к планете Земля. 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>Осень в родном городе. Знай и люби свой край.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 xml:space="preserve">Экология нашего города. День добрых волшебников. 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sz w:val="28"/>
          <w:szCs w:val="28"/>
        </w:rPr>
      </w:pPr>
      <w:r w:rsidRPr="006D4AF9">
        <w:rPr>
          <w:rFonts w:ascii="Times New Roman" w:hAnsi="Times New Roman" w:cs="Times New Roman"/>
          <w:sz w:val="28"/>
          <w:szCs w:val="28"/>
        </w:rPr>
        <w:t xml:space="preserve">Уж тает снег, бегут ручьи. День птиц.  </w:t>
      </w:r>
    </w:p>
    <w:p w:rsidR="00434995" w:rsidRPr="006D4AF9" w:rsidRDefault="00434995" w:rsidP="0043499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D4AF9">
        <w:rPr>
          <w:rFonts w:ascii="Times New Roman" w:hAnsi="Times New Roman" w:cs="Times New Roman"/>
          <w:i/>
          <w:sz w:val="28"/>
          <w:szCs w:val="28"/>
        </w:rPr>
        <w:t>Вывешивание кормушек, выставки рисунков.</w:t>
      </w:r>
    </w:p>
    <w:p w:rsidR="00836539" w:rsidRPr="006D4AF9" w:rsidRDefault="00836539" w:rsidP="00C62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908" w:rsidRPr="006D4AF9" w:rsidRDefault="00C62908" w:rsidP="00DD0D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4AF9">
        <w:rPr>
          <w:rFonts w:ascii="Times New Roman" w:hAnsi="Times New Roman" w:cs="Times New Roman"/>
          <w:b/>
          <w:bCs/>
          <w:sz w:val="28"/>
          <w:szCs w:val="28"/>
        </w:rPr>
        <w:t>3. Тематическое  планирование.</w:t>
      </w:r>
    </w:p>
    <w:p w:rsidR="0002360D" w:rsidRPr="006D4AF9" w:rsidRDefault="00DD0D54" w:rsidP="0002360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D4A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360D" w:rsidRPr="006D4AF9">
        <w:rPr>
          <w:rFonts w:ascii="Times New Roman" w:hAnsi="Times New Roman" w:cs="Times New Roman"/>
          <w:b/>
          <w:i/>
          <w:sz w:val="28"/>
          <w:szCs w:val="28"/>
        </w:rPr>
        <w:t>1 класс «Маленькие Россияне»  - 33ч</w:t>
      </w:r>
    </w:p>
    <w:tbl>
      <w:tblPr>
        <w:tblpPr w:leftFromText="180" w:rightFromText="180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7"/>
        <w:gridCol w:w="7"/>
        <w:gridCol w:w="1896"/>
        <w:gridCol w:w="7"/>
      </w:tblGrid>
      <w:tr w:rsidR="0002360D" w:rsidRPr="006D4AF9" w:rsidTr="0002360D">
        <w:trPr>
          <w:gridAfter w:val="1"/>
          <w:wAfter w:w="7" w:type="dxa"/>
          <w:trHeight w:val="712"/>
        </w:trPr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ind w:left="993" w:hanging="9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b/>
                <w:sz w:val="28"/>
                <w:szCs w:val="28"/>
              </w:rPr>
              <w:t>Тема по программе  и номер урока.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02360D" w:rsidRPr="006D4AF9" w:rsidTr="0002360D">
        <w:trPr>
          <w:trHeight w:val="295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. Праздник первого звонка.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360D" w:rsidRPr="006D4AF9" w:rsidTr="0002360D">
        <w:trPr>
          <w:trHeight w:val="305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2. Мой школьный дом. Экскурсия по школе.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360D" w:rsidRPr="006D4AF9" w:rsidTr="0002360D">
        <w:trPr>
          <w:trHeight w:val="7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3. Моя семья – моя радость.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360D" w:rsidRPr="006D4AF9" w:rsidTr="0002360D">
        <w:trPr>
          <w:trHeight w:val="187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4. Правила поведения в школе. Урок – игра.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360D" w:rsidRPr="006D4AF9" w:rsidTr="0002360D">
        <w:trPr>
          <w:trHeight w:val="346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5. Экскурсия по школьному саду.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360D" w:rsidRPr="006D4AF9" w:rsidTr="0002360D">
        <w:trPr>
          <w:trHeight w:val="342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6.  Я, ты, мы. Игра.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360D" w:rsidRPr="006D4AF9" w:rsidTr="0002360D"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7. Кто что любит делать. Конкурс викторина.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360D" w:rsidRPr="006D4AF9" w:rsidTr="0002360D"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8. Мисс Осени.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360D" w:rsidRPr="006D4AF9" w:rsidTr="0002360D"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 xml:space="preserve"> Дары природы. Конкурс поделок из природного материала.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360D" w:rsidRPr="006D4AF9" w:rsidTr="0002360D"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0. Кто мои бабушка, дедушка? В чем я должен им помочь?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360D" w:rsidRPr="006D4AF9" w:rsidTr="0002360D"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1. Моя красивая мама. Конкурс рисунков.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360D" w:rsidRPr="006D4AF9" w:rsidTr="0002360D">
        <w:trPr>
          <w:trHeight w:val="34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2. Мои права и обязанности. Беседа с творческим заданием.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360D" w:rsidRPr="006D4AF9" w:rsidTr="0002360D">
        <w:trPr>
          <w:trHeight w:val="35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3. История моего города. Экскурсия в музей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360D" w:rsidRPr="006D4AF9" w:rsidTr="0002360D">
        <w:trPr>
          <w:trHeight w:val="36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4. Мой сосед по парте. Час откровенного разговора.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360D" w:rsidRPr="006D4AF9" w:rsidTr="0002360D">
        <w:trPr>
          <w:trHeight w:val="36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5. Законы жизни в классе. Урок – игра.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360D" w:rsidRPr="006D4AF9" w:rsidTr="0002360D">
        <w:trPr>
          <w:trHeight w:val="345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6. Откуда пришли елочные игрушки. Экскурсия.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360D" w:rsidRPr="006D4AF9" w:rsidTr="0002360D">
        <w:trPr>
          <w:trHeight w:val="36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D4A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Фотографии из семейного альбома. Презентация.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360D" w:rsidRPr="006D4AF9" w:rsidTr="0002360D">
        <w:trPr>
          <w:trHeight w:val="345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8. Школа вежливости. Беседа.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360D" w:rsidRPr="006D4AF9" w:rsidTr="0002360D">
        <w:trPr>
          <w:trHeight w:val="326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9. Маленькая страна. Экологическая акция.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360D" w:rsidRPr="006D4AF9" w:rsidTr="0002360D">
        <w:trPr>
          <w:trHeight w:val="27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20. Антиреклама вредных привычек. Конкурс рисунков.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360D" w:rsidRPr="006D4AF9" w:rsidTr="0002360D">
        <w:trPr>
          <w:trHeight w:val="315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21. Они защищают Родину. Конкурс стихов.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360D" w:rsidRPr="006D4AF9" w:rsidTr="0002360D">
        <w:trPr>
          <w:trHeight w:val="33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22. Загляните в мамины глаза. Праздник.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360D" w:rsidRPr="006D4AF9" w:rsidTr="0002360D">
        <w:trPr>
          <w:trHeight w:val="27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23. Встречаем Масленицу.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360D" w:rsidRPr="006D4AF9" w:rsidTr="0002360D">
        <w:trPr>
          <w:trHeight w:val="602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24. Планета просит помощи. Конкурс рисунков посвященные Дню Земли.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360D" w:rsidRPr="006D4AF9" w:rsidTr="0002360D">
        <w:trPr>
          <w:trHeight w:val="262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D4AF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 xml:space="preserve"> Слушаем сказки моей бабушки.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360D" w:rsidRPr="006D4AF9" w:rsidTr="0002360D">
        <w:trPr>
          <w:trHeight w:val="286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 Мягкие лапки, а в лапках царапки. Викторина.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360D" w:rsidRPr="006D4AF9" w:rsidTr="0002360D">
        <w:trPr>
          <w:trHeight w:val="31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27. Поклон тебе, солдат России. Конкурс песен.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360D" w:rsidRPr="006D4AF9" w:rsidTr="0002360D">
        <w:trPr>
          <w:trHeight w:val="27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28. В гости к зеленой аптеке. Экскурсия в природу.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360D" w:rsidRPr="006D4AF9" w:rsidTr="0002360D">
        <w:trPr>
          <w:trHeight w:val="30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29. Мои родные – защитники Родины. Фотовыставка.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360D" w:rsidRPr="006D4AF9" w:rsidTr="0002360D">
        <w:trPr>
          <w:trHeight w:val="24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30. Маленькие герои большой войны. Урок Мужества.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360D" w:rsidRPr="006D4AF9" w:rsidTr="0002360D">
        <w:trPr>
          <w:trHeight w:val="22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31. Десант чистоты и порядка.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360D" w:rsidRPr="006D4AF9" w:rsidTr="0002360D">
        <w:trPr>
          <w:trHeight w:val="368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32. Самый красивый школьный двор. Акция.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360D" w:rsidRPr="006D4AF9" w:rsidTr="0002360D">
        <w:trPr>
          <w:trHeight w:val="292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33. С чего начинается Родина? КВН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D" w:rsidRPr="006D4AF9" w:rsidRDefault="0002360D" w:rsidP="0002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2360D" w:rsidRPr="006D4AF9" w:rsidRDefault="0002360D" w:rsidP="0002360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360D" w:rsidRPr="006D4AF9" w:rsidRDefault="00DD0D54" w:rsidP="00DD0D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4AF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E971E5" w:rsidRPr="006D4A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2360D" w:rsidRPr="006D4AF9" w:rsidRDefault="0002360D" w:rsidP="0002360D">
      <w:pPr>
        <w:rPr>
          <w:rFonts w:ascii="Times New Roman" w:hAnsi="Times New Roman" w:cs="Times New Roman"/>
          <w:sz w:val="28"/>
          <w:szCs w:val="28"/>
        </w:rPr>
      </w:pPr>
    </w:p>
    <w:p w:rsidR="0002360D" w:rsidRPr="006D4AF9" w:rsidRDefault="0002360D" w:rsidP="0002360D">
      <w:pPr>
        <w:rPr>
          <w:rFonts w:ascii="Times New Roman" w:hAnsi="Times New Roman" w:cs="Times New Roman"/>
          <w:sz w:val="28"/>
          <w:szCs w:val="28"/>
        </w:rPr>
      </w:pPr>
    </w:p>
    <w:p w:rsidR="0002360D" w:rsidRPr="006D4AF9" w:rsidRDefault="0002360D" w:rsidP="0002360D">
      <w:pPr>
        <w:rPr>
          <w:rFonts w:ascii="Times New Roman" w:hAnsi="Times New Roman" w:cs="Times New Roman"/>
          <w:sz w:val="28"/>
          <w:szCs w:val="28"/>
        </w:rPr>
      </w:pPr>
    </w:p>
    <w:p w:rsidR="0002360D" w:rsidRPr="006D4AF9" w:rsidRDefault="006D4AF9" w:rsidP="000236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2360D" w:rsidRPr="006D4AF9">
        <w:rPr>
          <w:rFonts w:ascii="Times New Roman" w:hAnsi="Times New Roman" w:cs="Times New Roman"/>
          <w:b/>
          <w:i/>
          <w:sz w:val="28"/>
          <w:szCs w:val="28"/>
        </w:rPr>
        <w:t>класс «Моя Малая Родина» - 34 ч</w:t>
      </w:r>
    </w:p>
    <w:tbl>
      <w:tblPr>
        <w:tblpPr w:leftFromText="180" w:rightFromText="180" w:vertAnchor="text" w:horzAnchor="margin" w:tblpXSpec="center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0"/>
        <w:gridCol w:w="1984"/>
      </w:tblGrid>
      <w:tr w:rsidR="006D4AF9" w:rsidRPr="006D4AF9" w:rsidTr="006D4AF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EB37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b/>
                <w:sz w:val="28"/>
                <w:szCs w:val="28"/>
              </w:rPr>
              <w:t>Тема по программе. Тема и номер уро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6D4AF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6D4AF9" w:rsidRPr="006D4AF9" w:rsidTr="006D4AF9">
        <w:trPr>
          <w:trHeight w:val="29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EB37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D4A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Урок Ми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6D4A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AF9" w:rsidRPr="006D4AF9" w:rsidTr="006D4AF9">
        <w:trPr>
          <w:trHeight w:val="30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EB37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 xml:space="preserve">2. Знакомства с символами родного края (герб, гимн, флаг)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6D4A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AF9" w:rsidRPr="006D4AF9" w:rsidTr="006D4AF9">
        <w:trPr>
          <w:trHeight w:val="32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EB37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3. Обязанности ученика в школе. Бесе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6D4A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AF9" w:rsidRPr="006D4AF9" w:rsidTr="006D4AF9">
        <w:trPr>
          <w:trHeight w:val="23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EB37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 xml:space="preserve">4. Осень в родном городе. Фотоконкурс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6D4A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AF9" w:rsidRPr="006D4AF9" w:rsidTr="006D4AF9">
        <w:trPr>
          <w:trHeight w:val="348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EB37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5. Подумай о других.  Беседа с элементами игр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6D4A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AF9" w:rsidRPr="006D4AF9" w:rsidTr="006D4AF9">
        <w:trPr>
          <w:trHeight w:val="34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EB37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 xml:space="preserve">6. Я – ученик. Беседа с творческим заданием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6D4A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AF9" w:rsidRPr="006D4AF9" w:rsidTr="006D4AF9">
        <w:trPr>
          <w:trHeight w:val="3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EB37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 xml:space="preserve">7. Родной край в древности. Экскурсия в музей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6D4A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AF9" w:rsidRPr="006D4AF9" w:rsidTr="006D4AF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EB37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8. Что посеешь, то и пожнешь. Беседа с элементами игр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6D4A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AF9" w:rsidRPr="006D4AF9" w:rsidTr="006D4AF9">
        <w:trPr>
          <w:trHeight w:val="3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EB37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 xml:space="preserve"> Я люблю свою школу. Конкурс сочинени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6D4A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AF9" w:rsidRPr="006D4AF9" w:rsidTr="006D4AF9">
        <w:trPr>
          <w:trHeight w:val="35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EB37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0. Мой портфель. Игра – экспром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6D4A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AF9" w:rsidRPr="006D4AF9" w:rsidTr="006D4AF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EB37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1. Моя любимая мамочка. Презентац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6D4A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AF9" w:rsidRPr="006D4AF9" w:rsidTr="006D4AF9">
        <w:trPr>
          <w:trHeight w:val="19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EB37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2. Школьная символика (гимн, герб, фла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6D4A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AF9" w:rsidRPr="006D4AF9" w:rsidTr="006D4AF9">
        <w:trPr>
          <w:trHeight w:val="218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EB37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3. Мой любимый город.  Бесе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6D4A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AF9" w:rsidRPr="006D4AF9" w:rsidTr="006D4AF9">
        <w:trPr>
          <w:trHeight w:val="25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EB37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4. Наш город. Конкурс визит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6D4A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AF9" w:rsidRPr="006D4AF9" w:rsidTr="006D4AF9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EB37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 xml:space="preserve">15. О чем шепчут названия улиц родного города. Конкурс рисунко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6D4A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D4AF9" w:rsidRPr="006D4AF9" w:rsidRDefault="006D4AF9" w:rsidP="006D4A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AF9" w:rsidRPr="006D4AF9" w:rsidTr="006D4AF9">
        <w:trPr>
          <w:trHeight w:val="24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EB37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 xml:space="preserve">16. Самый уютный класс. Конкурс.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6D4A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AF9" w:rsidRPr="006D4AF9" w:rsidTr="006D4AF9">
        <w:trPr>
          <w:trHeight w:val="28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EB37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 xml:space="preserve">17. Экология нашего города. Беседа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6D4A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AF9" w:rsidRPr="006D4AF9" w:rsidTr="006D4AF9">
        <w:trPr>
          <w:trHeight w:val="48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EB37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8. День добрых волшебников. Вывешивание кормуше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6D4A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AF9" w:rsidRPr="006D4AF9" w:rsidTr="006D4AF9">
        <w:trPr>
          <w:trHeight w:val="30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EB37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9. Я помощник в своей семье. Беседа с элементами игр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6D4A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AF9" w:rsidRPr="006D4AF9" w:rsidTr="006D4AF9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EB37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20. Мы и наши права. Урок – иг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6D4A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AF9" w:rsidRPr="006D4AF9" w:rsidTr="006D4AF9">
        <w:trPr>
          <w:trHeight w:val="22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EB37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21. Игры на развитие произвольных процесс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6D4A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AF9" w:rsidRPr="006D4AF9" w:rsidTr="006D4AF9">
        <w:trPr>
          <w:trHeight w:val="30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EB37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22. Об отце говорю с уважением. Конкурс сочин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6D4A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AF9" w:rsidRPr="006D4AF9" w:rsidTr="006D4AF9">
        <w:trPr>
          <w:trHeight w:val="2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EB37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23. Мама, папа, я – дружная семья. Конкурс – соревно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6D4A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AF9" w:rsidRPr="006D4AF9" w:rsidTr="006D4AF9">
        <w:trPr>
          <w:trHeight w:val="27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EB37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 По каким правилам мы живем в школе? Иг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6D4A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AF9" w:rsidRPr="006D4AF9" w:rsidTr="006D4AF9">
        <w:trPr>
          <w:trHeight w:val="27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EB37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AF9" w:rsidRPr="006D4AF9" w:rsidRDefault="006D4AF9" w:rsidP="00EB37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25. Широкая Масленица. Иг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6D4A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AF9" w:rsidRPr="006D4AF9" w:rsidTr="006D4AF9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EB37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26. Поэты и писатели нашего города. Выпуск букле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6D4A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AF9" w:rsidRPr="006D4AF9" w:rsidTr="006D4AF9">
        <w:trPr>
          <w:trHeight w:val="28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EB37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27. Здесь живет моя семья. Заочное путешеств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6D4A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AF9" w:rsidRPr="006D4AF9" w:rsidTr="006D4AF9">
        <w:trPr>
          <w:trHeight w:val="2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EB37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28. Уж тает снег, бегут ручьи. Заочное путешеств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6D4A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AF9" w:rsidRPr="006D4AF9" w:rsidTr="006D4AF9">
        <w:trPr>
          <w:trHeight w:val="30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EB37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29. День птиц. Выставка рисун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6D4A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AF9" w:rsidRPr="006D4AF9" w:rsidTr="006D4AF9">
        <w:trPr>
          <w:trHeight w:val="52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EB37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30. След Великой Отечественной войны в жизни родного края. Экскурсия в муз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6D4A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AF9" w:rsidRPr="006D4AF9" w:rsidTr="006D4AF9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EB37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31. Герои Советского союза – наши земляки. Урок Муже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6D4A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AF9" w:rsidRPr="006D4AF9" w:rsidTr="006D4AF9">
        <w:trPr>
          <w:trHeight w:val="34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EB37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32. Открытка ветерану. Акц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6D4A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AF9" w:rsidRPr="006D4AF9" w:rsidTr="006D4AF9">
        <w:trPr>
          <w:trHeight w:val="17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EB37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33. Десант чистоты и поряд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6D4A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AF9" w:rsidRPr="006D4AF9" w:rsidTr="006D4AF9">
        <w:trPr>
          <w:trHeight w:val="29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EB37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34. Знай и люби свой край. Виктори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F9" w:rsidRPr="006D4AF9" w:rsidRDefault="006D4AF9" w:rsidP="006D4A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2360D" w:rsidRPr="006D4AF9" w:rsidRDefault="0002360D" w:rsidP="0002360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201263" w:rsidRPr="0002360D" w:rsidRDefault="00201263" w:rsidP="0002360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4AF9" w:rsidRPr="0002360D" w:rsidRDefault="006D4AF9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6D4AF9" w:rsidRPr="0002360D" w:rsidSect="00C62908">
      <w:headerReference w:type="default" r:id="rId8"/>
      <w:pgSz w:w="11906" w:h="16838"/>
      <w:pgMar w:top="1134" w:right="850" w:bottom="1134" w:left="1276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8F2" w:rsidRDefault="008F58F2" w:rsidP="00C62908">
      <w:pPr>
        <w:spacing w:after="0" w:line="240" w:lineRule="auto"/>
      </w:pPr>
      <w:r>
        <w:separator/>
      </w:r>
    </w:p>
  </w:endnote>
  <w:endnote w:type="continuationSeparator" w:id="1">
    <w:p w:rsidR="008F58F2" w:rsidRDefault="008F58F2" w:rsidP="00C6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8F2" w:rsidRDefault="008F58F2" w:rsidP="00C62908">
      <w:pPr>
        <w:spacing w:after="0" w:line="240" w:lineRule="auto"/>
      </w:pPr>
      <w:r>
        <w:separator/>
      </w:r>
    </w:p>
  </w:footnote>
  <w:footnote w:type="continuationSeparator" w:id="1">
    <w:p w:rsidR="008F58F2" w:rsidRDefault="008F58F2" w:rsidP="00C62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9ED" w:rsidRDefault="00621BA9">
    <w:pPr>
      <w:pStyle w:val="a9"/>
      <w:jc w:val="right"/>
    </w:pPr>
    <w:r>
      <w:fldChar w:fldCharType="begin"/>
    </w:r>
    <w:r w:rsidR="00D86FE1">
      <w:instrText xml:space="preserve"> PAGE   \* MERGEFORMAT </w:instrText>
    </w:r>
    <w:r>
      <w:fldChar w:fldCharType="separate"/>
    </w:r>
    <w:r w:rsidR="00A15349">
      <w:rPr>
        <w:noProof/>
      </w:rPr>
      <w:t>7</w:t>
    </w:r>
    <w:r>
      <w:rPr>
        <w:noProof/>
      </w:rPr>
      <w:fldChar w:fldCharType="end"/>
    </w:r>
  </w:p>
  <w:p w:rsidR="00BD49ED" w:rsidRDefault="00BD49E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3F9F"/>
    <w:multiLevelType w:val="hybridMultilevel"/>
    <w:tmpl w:val="797CF5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A60F258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8A64058"/>
    <w:multiLevelType w:val="hybridMultilevel"/>
    <w:tmpl w:val="E83AB78A"/>
    <w:lvl w:ilvl="0" w:tplc="DD04A18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F2348"/>
    <w:multiLevelType w:val="hybridMultilevel"/>
    <w:tmpl w:val="95B235B0"/>
    <w:lvl w:ilvl="0" w:tplc="01101A16">
      <w:start w:val="1"/>
      <w:numFmt w:val="bullet"/>
      <w:lvlText w:val=""/>
      <w:lvlJc w:val="left"/>
      <w:pPr>
        <w:ind w:left="644" w:hanging="360"/>
      </w:pPr>
      <w:rPr>
        <w:rFonts w:ascii="Wingdings" w:hAnsi="Wingdings" w:cs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3A11F7F"/>
    <w:multiLevelType w:val="hybridMultilevel"/>
    <w:tmpl w:val="A3B4E188"/>
    <w:lvl w:ilvl="0" w:tplc="B91AA8BE">
      <w:start w:val="1"/>
      <w:numFmt w:val="bullet"/>
      <w:lvlText w:val=""/>
      <w:lvlJc w:val="left"/>
      <w:pPr>
        <w:ind w:left="502" w:hanging="360"/>
      </w:pPr>
      <w:rPr>
        <w:rFonts w:ascii="Wingdings" w:hAnsi="Wingdings" w:cs="Wingdings" w:hint="default"/>
        <w:b w:val="0"/>
        <w:b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4">
    <w:nsid w:val="294C036B"/>
    <w:multiLevelType w:val="hybridMultilevel"/>
    <w:tmpl w:val="621AF16A"/>
    <w:lvl w:ilvl="0" w:tplc="14C63D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b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2A8A1CC2"/>
    <w:multiLevelType w:val="hybridMultilevel"/>
    <w:tmpl w:val="EA64B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90766"/>
    <w:multiLevelType w:val="hybridMultilevel"/>
    <w:tmpl w:val="F9222E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C0AAAA50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2B17"/>
    <w:multiLevelType w:val="hybridMultilevel"/>
    <w:tmpl w:val="E4C0318E"/>
    <w:lvl w:ilvl="0" w:tplc="939C74AE">
      <w:start w:val="1"/>
      <w:numFmt w:val="bullet"/>
      <w:lvlText w:val=""/>
      <w:lvlJc w:val="left"/>
      <w:pPr>
        <w:ind w:left="1260" w:hanging="360"/>
      </w:pPr>
      <w:rPr>
        <w:rFonts w:ascii="Wingdings" w:hAnsi="Wingdings" w:cs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>
    <w:nsid w:val="3A6569D3"/>
    <w:multiLevelType w:val="hybridMultilevel"/>
    <w:tmpl w:val="932EB4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3B84874E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3DF7B3C"/>
    <w:multiLevelType w:val="hybridMultilevel"/>
    <w:tmpl w:val="09405C8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4B0F415D"/>
    <w:multiLevelType w:val="hybridMultilevel"/>
    <w:tmpl w:val="7F5ED342"/>
    <w:lvl w:ilvl="0" w:tplc="1ACEA3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27B08"/>
    <w:multiLevelType w:val="hybridMultilevel"/>
    <w:tmpl w:val="43D0E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F05C2"/>
    <w:multiLevelType w:val="hybridMultilevel"/>
    <w:tmpl w:val="4B84984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3">
    <w:nsid w:val="5A1F2151"/>
    <w:multiLevelType w:val="hybridMultilevel"/>
    <w:tmpl w:val="3EB407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174ABC86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B6870FB"/>
    <w:multiLevelType w:val="hybridMultilevel"/>
    <w:tmpl w:val="17243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903623"/>
    <w:multiLevelType w:val="hybridMultilevel"/>
    <w:tmpl w:val="E83AB78A"/>
    <w:lvl w:ilvl="0" w:tplc="DD04A18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529BC"/>
    <w:multiLevelType w:val="hybridMultilevel"/>
    <w:tmpl w:val="E0A4B218"/>
    <w:lvl w:ilvl="0" w:tplc="AECC6188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C247C19"/>
    <w:multiLevelType w:val="hybridMultilevel"/>
    <w:tmpl w:val="B4325E04"/>
    <w:lvl w:ilvl="0" w:tplc="5A305AC6">
      <w:start w:val="1"/>
      <w:numFmt w:val="bullet"/>
      <w:lvlText w:val=""/>
      <w:lvlJc w:val="left"/>
      <w:pPr>
        <w:ind w:left="1360" w:hanging="360"/>
      </w:pPr>
      <w:rPr>
        <w:rFonts w:ascii="Wingdings" w:hAnsi="Wingdings" w:cs="Wingdings" w:hint="default"/>
        <w:sz w:val="24"/>
        <w:szCs w:val="24"/>
      </w:rPr>
    </w:lvl>
    <w:lvl w:ilvl="1" w:tplc="24BA58E4">
      <w:numFmt w:val="bullet"/>
      <w:lvlText w:val="•"/>
      <w:lvlJc w:val="left"/>
      <w:pPr>
        <w:ind w:left="208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0" w:hanging="360"/>
      </w:pPr>
      <w:rPr>
        <w:rFonts w:ascii="Wingdings" w:hAnsi="Wingdings" w:cs="Wingdings" w:hint="default"/>
      </w:rPr>
    </w:lvl>
  </w:abstractNum>
  <w:abstractNum w:abstractNumId="18">
    <w:nsid w:val="714E7AFF"/>
    <w:multiLevelType w:val="hybridMultilevel"/>
    <w:tmpl w:val="DEBA1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C728C6"/>
    <w:multiLevelType w:val="hybridMultilevel"/>
    <w:tmpl w:val="086C7A92"/>
    <w:lvl w:ilvl="0" w:tplc="AC362B72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2"/>
  </w:num>
  <w:num w:numId="5">
    <w:abstractNumId w:val="17"/>
  </w:num>
  <w:num w:numId="6">
    <w:abstractNumId w:val="10"/>
  </w:num>
  <w:num w:numId="7">
    <w:abstractNumId w:val="0"/>
  </w:num>
  <w:num w:numId="8">
    <w:abstractNumId w:val="8"/>
  </w:num>
  <w:num w:numId="9">
    <w:abstractNumId w:val="6"/>
  </w:num>
  <w:num w:numId="10">
    <w:abstractNumId w:val="13"/>
  </w:num>
  <w:num w:numId="11">
    <w:abstractNumId w:val="7"/>
  </w:num>
  <w:num w:numId="12">
    <w:abstractNumId w:val="15"/>
  </w:num>
  <w:num w:numId="13">
    <w:abstractNumId w:val="4"/>
  </w:num>
  <w:num w:numId="14">
    <w:abstractNumId w:val="11"/>
  </w:num>
  <w:num w:numId="15">
    <w:abstractNumId w:val="1"/>
  </w:num>
  <w:num w:numId="16">
    <w:abstractNumId w:val="5"/>
  </w:num>
  <w:num w:numId="17">
    <w:abstractNumId w:val="14"/>
  </w:num>
  <w:num w:numId="18">
    <w:abstractNumId w:val="9"/>
  </w:num>
  <w:num w:numId="19">
    <w:abstractNumId w:val="18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29F2"/>
    <w:rsid w:val="00005F3E"/>
    <w:rsid w:val="0002360D"/>
    <w:rsid w:val="0005384B"/>
    <w:rsid w:val="00140807"/>
    <w:rsid w:val="001A4FEE"/>
    <w:rsid w:val="001B0B6A"/>
    <w:rsid w:val="00201263"/>
    <w:rsid w:val="00237D0F"/>
    <w:rsid w:val="00256EF1"/>
    <w:rsid w:val="002C16E5"/>
    <w:rsid w:val="00305DAE"/>
    <w:rsid w:val="00310E5A"/>
    <w:rsid w:val="00335E2E"/>
    <w:rsid w:val="00377079"/>
    <w:rsid w:val="003C65F3"/>
    <w:rsid w:val="003F0B9A"/>
    <w:rsid w:val="00430B47"/>
    <w:rsid w:val="00434995"/>
    <w:rsid w:val="004556BD"/>
    <w:rsid w:val="0046567E"/>
    <w:rsid w:val="00481BF7"/>
    <w:rsid w:val="004C71CF"/>
    <w:rsid w:val="00522363"/>
    <w:rsid w:val="00554367"/>
    <w:rsid w:val="00564845"/>
    <w:rsid w:val="005D1CEB"/>
    <w:rsid w:val="0060749C"/>
    <w:rsid w:val="00621BA9"/>
    <w:rsid w:val="00641569"/>
    <w:rsid w:val="00660542"/>
    <w:rsid w:val="006D3662"/>
    <w:rsid w:val="006D4AF9"/>
    <w:rsid w:val="00700610"/>
    <w:rsid w:val="007D4D49"/>
    <w:rsid w:val="00802CAA"/>
    <w:rsid w:val="00836539"/>
    <w:rsid w:val="00843091"/>
    <w:rsid w:val="00854FEB"/>
    <w:rsid w:val="008D3F9D"/>
    <w:rsid w:val="008F58F2"/>
    <w:rsid w:val="0090058E"/>
    <w:rsid w:val="00952D7C"/>
    <w:rsid w:val="00982689"/>
    <w:rsid w:val="009C3D86"/>
    <w:rsid w:val="009C6389"/>
    <w:rsid w:val="00A15349"/>
    <w:rsid w:val="00A57AA5"/>
    <w:rsid w:val="00A729F2"/>
    <w:rsid w:val="00A72F69"/>
    <w:rsid w:val="00A75CC1"/>
    <w:rsid w:val="00BA1EC4"/>
    <w:rsid w:val="00BA4DDB"/>
    <w:rsid w:val="00BD49ED"/>
    <w:rsid w:val="00C20630"/>
    <w:rsid w:val="00C34420"/>
    <w:rsid w:val="00C461BA"/>
    <w:rsid w:val="00C62908"/>
    <w:rsid w:val="00C8688F"/>
    <w:rsid w:val="00CA7FD2"/>
    <w:rsid w:val="00CD65A0"/>
    <w:rsid w:val="00CF2DC9"/>
    <w:rsid w:val="00D01F83"/>
    <w:rsid w:val="00D4194A"/>
    <w:rsid w:val="00D86FE1"/>
    <w:rsid w:val="00D96D21"/>
    <w:rsid w:val="00DD0D54"/>
    <w:rsid w:val="00E4132D"/>
    <w:rsid w:val="00E62883"/>
    <w:rsid w:val="00E77731"/>
    <w:rsid w:val="00E86948"/>
    <w:rsid w:val="00E95C54"/>
    <w:rsid w:val="00E971E5"/>
    <w:rsid w:val="00F01E12"/>
    <w:rsid w:val="00F11239"/>
    <w:rsid w:val="00F931CA"/>
    <w:rsid w:val="00F9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84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29F2"/>
    <w:rPr>
      <w:rFonts w:cs="Calibri"/>
      <w:sz w:val="22"/>
      <w:szCs w:val="22"/>
    </w:rPr>
  </w:style>
  <w:style w:type="table" w:styleId="a4">
    <w:name w:val="Table Grid"/>
    <w:basedOn w:val="a1"/>
    <w:uiPriority w:val="99"/>
    <w:rsid w:val="00A729F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377079"/>
    <w:pPr>
      <w:spacing w:before="30" w:after="30" w:line="240" w:lineRule="auto"/>
    </w:pPr>
    <w:rPr>
      <w:rFonts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60749C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A75CC1"/>
    <w:pPr>
      <w:spacing w:after="0" w:line="240" w:lineRule="auto"/>
      <w:ind w:left="720" w:firstLine="567"/>
      <w:jc w:val="both"/>
    </w:pPr>
    <w:rPr>
      <w:rFonts w:cs="Times New Roman"/>
      <w:sz w:val="28"/>
      <w:szCs w:val="28"/>
    </w:rPr>
  </w:style>
  <w:style w:type="character" w:customStyle="1" w:styleId="Zag11">
    <w:name w:val="Zag_11"/>
    <w:uiPriority w:val="99"/>
    <w:rsid w:val="00F01E12"/>
  </w:style>
  <w:style w:type="character" w:styleId="a7">
    <w:name w:val="Strong"/>
    <w:uiPriority w:val="99"/>
    <w:qFormat/>
    <w:rsid w:val="00BA1EC4"/>
    <w:rPr>
      <w:b/>
      <w:bCs/>
    </w:rPr>
  </w:style>
  <w:style w:type="character" w:styleId="a8">
    <w:name w:val="Hyperlink"/>
    <w:uiPriority w:val="99"/>
    <w:rsid w:val="0084309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629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62908"/>
    <w:rPr>
      <w:rFonts w:cs="Calibri"/>
    </w:rPr>
  </w:style>
  <w:style w:type="paragraph" w:styleId="ab">
    <w:name w:val="footer"/>
    <w:basedOn w:val="a"/>
    <w:link w:val="ac"/>
    <w:uiPriority w:val="99"/>
    <w:semiHidden/>
    <w:unhideWhenUsed/>
    <w:rsid w:val="00C629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C62908"/>
    <w:rPr>
      <w:rFonts w:cs="Calibri"/>
    </w:rPr>
  </w:style>
  <w:style w:type="paragraph" w:customStyle="1" w:styleId="ad">
    <w:name w:val="Содержимое таблицы"/>
    <w:basedOn w:val="a"/>
    <w:rsid w:val="00E971E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444A-093E-4034-A6DA-B1A94432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Zer11</cp:lastModifiedBy>
  <cp:revision>34</cp:revision>
  <cp:lastPrinted>2016-09-11T11:33:00Z</cp:lastPrinted>
  <dcterms:created xsi:type="dcterms:W3CDTF">2015-09-23T11:42:00Z</dcterms:created>
  <dcterms:modified xsi:type="dcterms:W3CDTF">2016-11-18T06:59:00Z</dcterms:modified>
</cp:coreProperties>
</file>